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影像大师作品经典  环境人像  1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影像大师作品经典  环境人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33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世界影像大师作品经典  环境人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